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23B" w14:textId="77777777" w:rsidR="00AC2259" w:rsidRPr="008927E5" w:rsidRDefault="00AC2259" w:rsidP="00D02F38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FA69E" wp14:editId="7097F0C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47E8" w14:textId="77777777" w:rsidR="00AC2259" w:rsidRDefault="00AC2259" w:rsidP="00D02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D126B26" w14:textId="77777777" w:rsidR="00AC2259" w:rsidRPr="008927E5" w:rsidRDefault="00AC2259" w:rsidP="00D02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6A53872" w14:textId="77777777" w:rsidR="00AC2259" w:rsidRPr="008927E5" w:rsidRDefault="00AC2259" w:rsidP="00D02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5B732443" w14:textId="77777777" w:rsidR="00AC2259" w:rsidRPr="00F07001" w:rsidRDefault="00AC2259" w:rsidP="00D02F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001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6B42F6AE" w14:textId="77777777" w:rsidR="00AC2259" w:rsidRPr="00D02F38" w:rsidRDefault="00AC2259" w:rsidP="00D02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1FD6C" w14:textId="71FDAE29" w:rsidR="00CB39A5" w:rsidRPr="00CB39A5" w:rsidRDefault="00CB39A5" w:rsidP="00D02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F38">
        <w:rPr>
          <w:rFonts w:ascii="Times New Roman" w:hAnsi="Times New Roman" w:cs="Times New Roman"/>
          <w:b/>
          <w:sz w:val="32"/>
          <w:szCs w:val="32"/>
        </w:rPr>
        <w:t>СЕССИЯ</w:t>
      </w:r>
      <w:r w:rsidRPr="00CB39A5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D02F38">
        <w:rPr>
          <w:rFonts w:ascii="Times New Roman" w:hAnsi="Times New Roman" w:cs="Times New Roman"/>
          <w:b/>
          <w:sz w:val="32"/>
          <w:szCs w:val="32"/>
        </w:rPr>
        <w:t xml:space="preserve"> 51</w:t>
      </w:r>
    </w:p>
    <w:p w14:paraId="61A3DD9E" w14:textId="77777777" w:rsidR="00CB39A5" w:rsidRPr="00CB39A5" w:rsidRDefault="00CB39A5" w:rsidP="00D02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9D7E1" w14:textId="77777777" w:rsidR="00CB39A5" w:rsidRPr="00CB39A5" w:rsidRDefault="00CB39A5" w:rsidP="00D02F38">
      <w:pPr>
        <w:spacing w:after="0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CB39A5">
        <w:rPr>
          <w:rFonts w:ascii="Times New Roman" w:hAnsi="Times New Roman" w:cs="Times New Roman"/>
          <w:b/>
          <w:spacing w:val="24"/>
          <w:sz w:val="32"/>
          <w:szCs w:val="32"/>
        </w:rPr>
        <w:t>РЕШЕНИЕ</w:t>
      </w:r>
    </w:p>
    <w:p w14:paraId="6B5BB8A3" w14:textId="77777777" w:rsidR="00CB39A5" w:rsidRPr="00CB39A5" w:rsidRDefault="00CB39A5" w:rsidP="00D02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C7469E" w14:textId="6AB9ECF1" w:rsidR="00CB39A5" w:rsidRPr="00CB39A5" w:rsidRDefault="00CB39A5" w:rsidP="00D02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39A5">
        <w:rPr>
          <w:rFonts w:ascii="Times New Roman" w:hAnsi="Times New Roman" w:cs="Times New Roman"/>
          <w:sz w:val="28"/>
          <w:szCs w:val="28"/>
        </w:rPr>
        <w:t>от «</w:t>
      </w:r>
      <w:r w:rsidR="00D02F38" w:rsidRPr="00D02F38">
        <w:rPr>
          <w:rFonts w:ascii="Times New Roman" w:hAnsi="Times New Roman" w:cs="Times New Roman"/>
          <w:sz w:val="28"/>
          <w:szCs w:val="28"/>
        </w:rPr>
        <w:t>26</w:t>
      </w:r>
      <w:r w:rsidRPr="00CB39A5">
        <w:rPr>
          <w:rFonts w:ascii="Times New Roman" w:hAnsi="Times New Roman" w:cs="Times New Roman"/>
          <w:sz w:val="28"/>
          <w:szCs w:val="28"/>
        </w:rPr>
        <w:t xml:space="preserve">» </w:t>
      </w:r>
      <w:r w:rsidR="00D02F38" w:rsidRPr="00D02F38">
        <w:rPr>
          <w:rFonts w:ascii="Times New Roman" w:hAnsi="Times New Roman" w:cs="Times New Roman"/>
          <w:sz w:val="28"/>
          <w:szCs w:val="28"/>
        </w:rPr>
        <w:t>января</w:t>
      </w:r>
      <w:r w:rsidRPr="00CB39A5">
        <w:rPr>
          <w:rFonts w:ascii="Times New Roman" w:hAnsi="Times New Roman" w:cs="Times New Roman"/>
          <w:sz w:val="28"/>
          <w:szCs w:val="28"/>
        </w:rPr>
        <w:t xml:space="preserve"> 202</w:t>
      </w:r>
      <w:r w:rsidR="00D02F38">
        <w:rPr>
          <w:rFonts w:ascii="Times New Roman" w:hAnsi="Times New Roman" w:cs="Times New Roman"/>
          <w:sz w:val="28"/>
          <w:szCs w:val="28"/>
        </w:rPr>
        <w:t>3</w:t>
      </w:r>
      <w:r w:rsidRPr="00CB39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D02F38">
        <w:rPr>
          <w:rFonts w:ascii="Times New Roman" w:hAnsi="Times New Roman" w:cs="Times New Roman"/>
          <w:sz w:val="28"/>
          <w:szCs w:val="28"/>
        </w:rPr>
        <w:t>757</w:t>
      </w:r>
    </w:p>
    <w:p w14:paraId="4FECE98C" w14:textId="77777777" w:rsidR="00CB39A5" w:rsidRPr="00CB39A5" w:rsidRDefault="00CB39A5" w:rsidP="00D02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39A5">
        <w:rPr>
          <w:rFonts w:ascii="Times New Roman" w:hAnsi="Times New Roman" w:cs="Times New Roman"/>
          <w:sz w:val="28"/>
          <w:szCs w:val="28"/>
        </w:rPr>
        <w:t>г. Кемерово</w:t>
      </w:r>
    </w:p>
    <w:p w14:paraId="71683CFB" w14:textId="77777777" w:rsidR="00AC2259" w:rsidRPr="005A1712" w:rsidRDefault="00AC2259" w:rsidP="00D02F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6F8535B" w14:textId="77777777" w:rsidR="00AC2259" w:rsidRDefault="00AC2259" w:rsidP="00D02F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14:paraId="3FA2B2BC" w14:textId="77777777" w:rsidR="00AC2259" w:rsidRPr="003D4B4E" w:rsidRDefault="00AC2259" w:rsidP="00D02F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1846F54D" w14:textId="77777777" w:rsidR="003D4B4E" w:rsidRPr="005A1712" w:rsidRDefault="003D4B4E" w:rsidP="00D02F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591AFD4" w14:textId="77777777" w:rsidR="003D4B4E" w:rsidRDefault="003D4B4E" w:rsidP="00D02F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E340E">
        <w:rPr>
          <w:rFonts w:ascii="Times New Roman" w:hAnsi="Times New Roman" w:cs="Times New Roman"/>
          <w:sz w:val="28"/>
          <w:szCs w:val="28"/>
        </w:rPr>
        <w:t xml:space="preserve">образования Кемеровский муниципальный </w:t>
      </w:r>
      <w:r w:rsidR="00481758">
        <w:rPr>
          <w:rFonts w:ascii="Times New Roman" w:hAnsi="Times New Roman" w:cs="Times New Roman"/>
          <w:sz w:val="28"/>
          <w:szCs w:val="28"/>
        </w:rPr>
        <w:t>округ</w:t>
      </w:r>
      <w:r w:rsidR="009E340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632082">
        <w:rPr>
          <w:rFonts w:ascii="Times New Roman" w:hAnsi="Times New Roman" w:cs="Times New Roman"/>
          <w:sz w:val="28"/>
          <w:szCs w:val="28"/>
        </w:rPr>
        <w:t>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1132F4E" w14:textId="77777777" w:rsidR="005A1712" w:rsidRPr="005A1712" w:rsidRDefault="005A1712" w:rsidP="00D02F38">
      <w:pPr>
        <w:pStyle w:val="ConsPlusNormal"/>
        <w:spacing w:line="312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73D28D42" w14:textId="268A7E9C" w:rsidR="00512485" w:rsidRPr="008927E5" w:rsidRDefault="003D4B4E" w:rsidP="00D02F3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  <w:r w:rsidR="00512485" w:rsidRPr="00512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508B" w14:textId="77777777" w:rsidR="005A1712" w:rsidRPr="005A1712" w:rsidRDefault="005A1712" w:rsidP="00D02F38">
      <w:pPr>
        <w:pStyle w:val="ConsPlusNormal"/>
        <w:spacing w:line="312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25DEA5FC" w14:textId="77777777" w:rsidR="003D4B4E" w:rsidRPr="0019533B" w:rsidRDefault="002648AE" w:rsidP="00D02F38">
      <w:pPr>
        <w:pStyle w:val="ConsPlusNormal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99284F1" w14:textId="481171A9" w:rsidR="005C051D" w:rsidRDefault="002648AE" w:rsidP="00D02F38">
      <w:pPr>
        <w:pStyle w:val="ConsPlusNormal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666BE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C051D">
        <w:rPr>
          <w:rFonts w:ascii="Times New Roman" w:hAnsi="Times New Roman" w:cs="Times New Roman"/>
          <w:sz w:val="28"/>
          <w:szCs w:val="28"/>
        </w:rPr>
        <w:t xml:space="preserve">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482A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3E050A">
        <w:rPr>
          <w:rFonts w:ascii="Times New Roman" w:hAnsi="Times New Roman" w:cs="Times New Roman"/>
          <w:sz w:val="28"/>
          <w:szCs w:val="28"/>
        </w:rPr>
        <w:t>24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3E050A">
        <w:rPr>
          <w:rFonts w:ascii="Times New Roman" w:hAnsi="Times New Roman" w:cs="Times New Roman"/>
          <w:sz w:val="28"/>
          <w:szCs w:val="28"/>
        </w:rPr>
        <w:t>11</w:t>
      </w:r>
      <w:r w:rsidR="009228C9">
        <w:rPr>
          <w:rFonts w:ascii="Times New Roman" w:hAnsi="Times New Roman" w:cs="Times New Roman"/>
          <w:sz w:val="28"/>
          <w:szCs w:val="28"/>
        </w:rPr>
        <w:t>.20</w:t>
      </w:r>
      <w:r w:rsidR="006B482A">
        <w:rPr>
          <w:rFonts w:ascii="Times New Roman" w:hAnsi="Times New Roman" w:cs="Times New Roman"/>
          <w:sz w:val="28"/>
          <w:szCs w:val="28"/>
        </w:rPr>
        <w:t>2</w:t>
      </w:r>
      <w:r w:rsidR="002E1289">
        <w:rPr>
          <w:rFonts w:ascii="Times New Roman" w:hAnsi="Times New Roman" w:cs="Times New Roman"/>
          <w:sz w:val="28"/>
          <w:szCs w:val="28"/>
        </w:rPr>
        <w:t>2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3E050A">
        <w:rPr>
          <w:rFonts w:ascii="Times New Roman" w:hAnsi="Times New Roman" w:cs="Times New Roman"/>
          <w:sz w:val="28"/>
          <w:szCs w:val="28"/>
        </w:rPr>
        <w:t>737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</w:t>
      </w:r>
      <w:r w:rsidR="006B482A">
        <w:rPr>
          <w:rFonts w:ascii="Times New Roman" w:hAnsi="Times New Roman" w:cs="Times New Roman"/>
          <w:sz w:val="28"/>
          <w:szCs w:val="28"/>
        </w:rPr>
        <w:t>б утверждении структуры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EF2407">
        <w:rPr>
          <w:rFonts w:ascii="Times New Roman" w:hAnsi="Times New Roman" w:cs="Times New Roman"/>
          <w:sz w:val="28"/>
          <w:szCs w:val="28"/>
        </w:rPr>
        <w:t>.</w:t>
      </w:r>
    </w:p>
    <w:p w14:paraId="35DD5228" w14:textId="2F85DACB" w:rsidR="004D5E29" w:rsidRDefault="002648AE" w:rsidP="00D02F38">
      <w:pPr>
        <w:pStyle w:val="ConsPlusNormal"/>
        <w:tabs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65610" w:rsidRPr="006E5D6E">
        <w:rPr>
          <w:rFonts w:ascii="Times New Roman" w:hAnsi="Times New Roman"/>
          <w:sz w:val="28"/>
          <w:szCs w:val="28"/>
        </w:rPr>
        <w:t>настоящее решение в газете «Заря»</w:t>
      </w:r>
      <w:r w:rsidR="00C65610">
        <w:rPr>
          <w:rFonts w:ascii="Times New Roman" w:hAnsi="Times New Roman"/>
          <w:sz w:val="28"/>
          <w:szCs w:val="28"/>
        </w:rPr>
        <w:t>,</w:t>
      </w:r>
      <w:r w:rsidR="00C65610" w:rsidRPr="000440E5">
        <w:rPr>
          <w:rFonts w:ascii="Times New Roman" w:hAnsi="Times New Roman"/>
          <w:sz w:val="28"/>
          <w:szCs w:val="28"/>
        </w:rPr>
        <w:t xml:space="preserve"> </w:t>
      </w:r>
      <w:r w:rsidR="00C65610">
        <w:rPr>
          <w:rFonts w:ascii="Times New Roman" w:hAnsi="Times New Roman"/>
          <w:sz w:val="28"/>
          <w:szCs w:val="28"/>
        </w:rPr>
        <w:t>официальном</w:t>
      </w:r>
      <w:r w:rsidR="00C65610" w:rsidRPr="000440E5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C65610" w:rsidRPr="006E5D6E">
        <w:rPr>
          <w:rFonts w:ascii="Times New Roman" w:hAnsi="Times New Roman"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3D275E56" w14:textId="2A5AD2C0" w:rsidR="00D02F38" w:rsidRDefault="00D02F38" w:rsidP="00D02F38">
      <w:pPr>
        <w:pStyle w:val="ConsPlusNormal"/>
        <w:tabs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14:paraId="7953CA7E" w14:textId="77777777" w:rsidR="00D02F38" w:rsidRDefault="00D02F38" w:rsidP="00D02F38">
      <w:pPr>
        <w:pStyle w:val="ConsPlusNormal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FCE77" w14:textId="0B45203F" w:rsidR="004D5E29" w:rsidRDefault="004D5E29" w:rsidP="00D02F38">
      <w:pPr>
        <w:pStyle w:val="ConsPlusNormal"/>
        <w:tabs>
          <w:tab w:val="left" w:pos="567"/>
        </w:tabs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                Левина Д.Г. -</w:t>
      </w:r>
      <w:r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513A5161" w14:textId="4D5AC583" w:rsidR="003D4B4E" w:rsidRPr="003D4B4E" w:rsidRDefault="004D5E29" w:rsidP="00D02F38">
      <w:pPr>
        <w:pStyle w:val="ConsPlusNormal"/>
        <w:tabs>
          <w:tab w:val="left" w:pos="567"/>
        </w:tabs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EB5CBE">
        <w:rPr>
          <w:rFonts w:ascii="Times New Roman" w:hAnsi="Times New Roman" w:cs="Times New Roman"/>
          <w:sz w:val="28"/>
          <w:szCs w:val="28"/>
        </w:rPr>
        <w:t xml:space="preserve"> его </w:t>
      </w:r>
      <w:r w:rsidR="00EB5CBE" w:rsidRPr="00EB5CBE">
        <w:rPr>
          <w:rFonts w:ascii="Times New Roman" w:hAnsi="Times New Roman"/>
          <w:sz w:val="28"/>
          <w:szCs w:val="28"/>
        </w:rPr>
        <w:t>официального опубликования и расп</w:t>
      </w:r>
      <w:r w:rsidR="00EB5CBE">
        <w:rPr>
          <w:rFonts w:ascii="Times New Roman" w:hAnsi="Times New Roman"/>
          <w:sz w:val="28"/>
          <w:szCs w:val="28"/>
        </w:rPr>
        <w:t xml:space="preserve">ространяется на правоотношения </w:t>
      </w:r>
      <w:r w:rsidR="00EB5CBE" w:rsidRPr="00EB5CBE">
        <w:rPr>
          <w:rFonts w:ascii="Times New Roman" w:hAnsi="Times New Roman"/>
          <w:sz w:val="28"/>
          <w:szCs w:val="28"/>
        </w:rPr>
        <w:t>с 01.</w:t>
      </w:r>
      <w:r w:rsidR="000A4997">
        <w:rPr>
          <w:rFonts w:ascii="Times New Roman" w:hAnsi="Times New Roman"/>
          <w:sz w:val="28"/>
          <w:szCs w:val="28"/>
        </w:rPr>
        <w:t>02</w:t>
      </w:r>
      <w:r w:rsidR="00EB5CBE" w:rsidRPr="00EB5CBE">
        <w:rPr>
          <w:rFonts w:ascii="Times New Roman" w:hAnsi="Times New Roman"/>
          <w:sz w:val="28"/>
          <w:szCs w:val="28"/>
        </w:rPr>
        <w:t>.202</w:t>
      </w:r>
      <w:r w:rsidR="002E6F07">
        <w:rPr>
          <w:rFonts w:ascii="Times New Roman" w:hAnsi="Times New Roman"/>
          <w:sz w:val="28"/>
          <w:szCs w:val="28"/>
        </w:rPr>
        <w:t>3</w:t>
      </w:r>
      <w:r w:rsidR="00EB5CBE" w:rsidRPr="00EB5CBE">
        <w:rPr>
          <w:rFonts w:ascii="Times New Roman" w:hAnsi="Times New Roman"/>
          <w:sz w:val="28"/>
          <w:szCs w:val="28"/>
        </w:rPr>
        <w:t>.</w:t>
      </w:r>
    </w:p>
    <w:p w14:paraId="24028F0E" w14:textId="64BC5C23" w:rsidR="002C2C2D" w:rsidRDefault="002648AE" w:rsidP="00D02F38">
      <w:pPr>
        <w:pStyle w:val="ConsPlusNormal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279F3B" w14:textId="7C7D07FA" w:rsidR="00D02F38" w:rsidRDefault="00D02F38" w:rsidP="00D02F3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A7ED6A" w14:textId="77777777" w:rsidR="00D02F38" w:rsidRDefault="00D02F38" w:rsidP="00D02F3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6DF0D2" w14:textId="77777777" w:rsidR="00D02F38" w:rsidRDefault="00CE18D9" w:rsidP="00D02F38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80BCC73" w14:textId="0F2819AE" w:rsidR="00B9680B" w:rsidRDefault="008927BF" w:rsidP="00D02F38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7AF4C38" w14:textId="77777777" w:rsidR="008927BF" w:rsidRDefault="00B9680B" w:rsidP="00D02F38">
      <w:pPr>
        <w:pStyle w:val="ConsPlusNormal"/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0FFD776A" w14:textId="3C4BF56B" w:rsidR="005C1092" w:rsidRDefault="005C1092" w:rsidP="00D02F38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12D1A7" w14:textId="7201CDF4" w:rsidR="00D02F38" w:rsidRDefault="00D02F38" w:rsidP="00D02F38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47051F" w14:textId="77777777" w:rsidR="00D02F38" w:rsidRPr="00EB5CBE" w:rsidRDefault="00D02F38" w:rsidP="00D02F38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DAD82E" w14:textId="77777777" w:rsidR="008927BF" w:rsidRDefault="00824573" w:rsidP="00D02F38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B968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13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005B07DD" w14:textId="1E8C2D33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AEC6E3" w14:textId="06109F47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BB0BBC" w14:textId="10BE0AD3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B1FB8B" w14:textId="780BFADB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A38AF5" w14:textId="6316CC51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A92E3E" w14:textId="015FF32B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0068CC" w14:textId="7FC15271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84B9C7" w14:textId="1CD7E388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40A2E3" w14:textId="219C5D4A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B3B05C" w14:textId="3681700C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B43FCC" w14:textId="04003ADF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DF349C" w14:textId="68F215F8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41A802" w14:textId="33D71132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BB750B" w14:textId="1E860495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6A9CF3" w14:textId="1313E16F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BC19EA" w14:textId="573B27DC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74F486" w14:textId="08D564BE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867901" w14:textId="2ADD0D1B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4C9474" w14:textId="7DE82990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8F6A3B" w14:textId="6EEB2914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93E7B0" w14:textId="1B2C3BDB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011023" w14:textId="42D4BE72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9AE9F0" w14:textId="300D83D1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86A47F" w14:textId="77777777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D737C1" w14:textId="4182B544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70B67D" w14:textId="77777777" w:rsidR="00D02F38" w:rsidRDefault="00D02F38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A418CE" w14:textId="02AB4AA3" w:rsidR="003D4B4E" w:rsidRPr="003D4B4E" w:rsidRDefault="003D4B4E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5158643C" w14:textId="77777777" w:rsid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70A43FD" w14:textId="77777777" w:rsidR="008927BF" w:rsidRPr="003D4B4E" w:rsidRDefault="008927BF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B9D019F" w14:textId="7A58DFEE" w:rsidR="00CB39A5" w:rsidRPr="00CB39A5" w:rsidRDefault="00AC2259" w:rsidP="00CB39A5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4"/>
      <w:bookmarkEnd w:id="0"/>
      <w:r w:rsidRPr="00CB39A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39A5" w:rsidRPr="00CB39A5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02F3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B39A5" w:rsidRPr="00CB39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2F38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CB39A5" w:rsidRPr="00CB39A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02F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39A5" w:rsidRPr="00CB39A5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D02F38">
        <w:rPr>
          <w:rFonts w:ascii="Times New Roman" w:eastAsia="Times New Roman" w:hAnsi="Times New Roman" w:cs="Times New Roman"/>
          <w:sz w:val="28"/>
          <w:szCs w:val="28"/>
        </w:rPr>
        <w:t xml:space="preserve"> 757</w:t>
      </w:r>
    </w:p>
    <w:p w14:paraId="04F75C13" w14:textId="103C1276" w:rsidR="00AC2259" w:rsidRPr="00F07001" w:rsidRDefault="00AC2259" w:rsidP="00AC2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099552" w14:textId="77777777" w:rsidR="00786497" w:rsidRPr="00786497" w:rsidRDefault="00786497" w:rsidP="00BF0B51">
      <w:pPr>
        <w:suppressAutoHyphens/>
        <w:spacing w:after="0" w:line="240" w:lineRule="auto"/>
        <w:ind w:left="3402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6B23FD4" w14:textId="77777777" w:rsidR="00786497" w:rsidRPr="00786497" w:rsidRDefault="00786497" w:rsidP="005A1712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F47AE70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14:paraId="6BFBD36E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B0D83" w14:textId="77777777" w:rsidR="00786497" w:rsidRPr="00786497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, замещающ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21974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</w:p>
    <w:p w14:paraId="1E476031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204C1" w14:textId="77777777" w:rsidR="00201D4E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BD287F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C75573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25D0ED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 w:rsidR="00824573" w:rsidRPr="00824573">
        <w:t xml:space="preserve"> </w:t>
      </w:r>
      <w:r w:rsidR="00824573" w:rsidRPr="00824573">
        <w:rPr>
          <w:rFonts w:ascii="Times New Roman" w:hAnsi="Times New Roman" w:cs="Times New Roman"/>
          <w:sz w:val="28"/>
          <w:szCs w:val="28"/>
        </w:rPr>
        <w:t>администрации</w:t>
      </w:r>
      <w:r w:rsidR="00824573">
        <w:t xml:space="preserve"> </w:t>
      </w:r>
      <w:r w:rsidR="00824573" w:rsidRPr="00824573">
        <w:rPr>
          <w:rFonts w:ascii="Times New Roman" w:eastAsia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CFE20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DC600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, начальник финансового управления Кемеровского муниципального округа; </w:t>
      </w:r>
    </w:p>
    <w:p w14:paraId="03E1C69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B8272" w14:textId="0A173F4A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E25508" w:rsidRPr="00786497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 w:rsidR="00E25508">
        <w:rPr>
          <w:rFonts w:ascii="Times New Roman" w:eastAsia="Times New Roman" w:hAnsi="Times New Roman" w:cs="Times New Roman"/>
          <w:sz w:val="28"/>
          <w:szCs w:val="28"/>
        </w:rPr>
        <w:t xml:space="preserve">, начальник управления по строительству </w:t>
      </w:r>
      <w:r w:rsidR="00991112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E25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7F3C2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D97FA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E764D" w14:textId="127F32D2" w:rsidR="00824573" w:rsidRPr="00824573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B817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D46FB" w14:textId="77777777" w:rsidR="00970685" w:rsidRDefault="00970685" w:rsidP="0097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2098F150" w14:textId="77777777" w:rsidR="00824573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руктурные подразделения и должности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, учреждаемые для обеспечения исполнения полномочий местной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E53A5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Арсенть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718BA2A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14EBC5F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емеровского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круга;</w:t>
      </w:r>
    </w:p>
    <w:p w14:paraId="3416AB1D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Елыка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AF403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дн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23F5F2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432984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09140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B52B69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F32F14E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онтрольно-ревизион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0174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ганизационно -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8CA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авов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C621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C27A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2B892" w14:textId="2A27F0DA" w:rsidR="00824573" w:rsidRPr="00786497" w:rsidRDefault="00824573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ухгалтерск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F9BD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информационных технологий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B83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работе со средствами массовой информаци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4F9F6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ектов и программ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37A54" w14:textId="065BC094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мыш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</w:t>
      </w:r>
      <w:r w:rsidR="00581D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 экологии</w:t>
      </w:r>
      <w:r w:rsidR="00581D97"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8B3AA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токола и документационного обеспече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1881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3E42E7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экономического развития и перспективного планирова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13D537" w14:textId="122AEC56" w:rsidR="00E76499" w:rsidRPr="00786497" w:rsidRDefault="00E76499" w:rsidP="00E7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правление по </w:t>
      </w:r>
      <w:proofErr w:type="spellStart"/>
      <w:r w:rsidRPr="00786497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ммунальному хозяйству</w:t>
      </w:r>
      <w:r w:rsidR="006A6D03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9777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кадров и муниципальной службы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8675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опеки и попечи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F087E3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CC68D4" w14:textId="1E8A1DDA" w:rsidR="000A4997" w:rsidRPr="00786497" w:rsidRDefault="000A4997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1D8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581D97">
        <w:rPr>
          <w:rFonts w:ascii="Times New Roman" w:eastAsia="Times New Roman" w:hAnsi="Times New Roman" w:cs="Times New Roman"/>
          <w:sz w:val="28"/>
          <w:szCs w:val="28"/>
        </w:rPr>
        <w:t>контрактной службы</w:t>
      </w:r>
      <w:r w:rsidR="00C501D8" w:rsidRPr="00C5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1D8"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C501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2C9A7E" w14:textId="7A83577C" w:rsidR="00824573" w:rsidRDefault="00824573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билизационной подготовк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6E8FE3" w14:textId="1F83DEE0" w:rsidR="00B81720" w:rsidRPr="00786497" w:rsidRDefault="00B81720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-советник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FCFEE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лавный специалист, ответственный секретарь комиссии по делам несовершеннолетних и защите их прав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8B68E" w14:textId="77777777" w:rsidR="00824573" w:rsidRPr="00786497" w:rsidRDefault="00824573" w:rsidP="008245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9017EF" w14:textId="77777777" w:rsidR="00201D4E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Отраслевые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ональные)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ые подразделения администрации Кемеровского муниципального округа,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надел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нны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ми юридического лица, 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с организационно-правовой формой -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муниципаль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я:</w:t>
      </w:r>
    </w:p>
    <w:p w14:paraId="56F32E6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 Кемеровского муниципального округа;</w:t>
      </w:r>
    </w:p>
    <w:p w14:paraId="60DE3794" w14:textId="13B9678D" w:rsidR="00512485" w:rsidRDefault="00512485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строительству</w:t>
      </w:r>
      <w:r w:rsidR="00B45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C65BD" w14:textId="77777777" w:rsidR="009228C9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муниципальным имуществом Кемеровского муниципальног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78E8001D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культуры, спорта и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;</w:t>
      </w:r>
    </w:p>
    <w:p w14:paraId="77594D6C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7FC0FDC" w14:textId="77777777" w:rsidR="00201D4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оциальной защиты населе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  <w:r w:rsidR="00201D4E" w:rsidRPr="0020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2326F8" w14:textId="77777777" w:rsidR="00B97424" w:rsidRDefault="00B97424" w:rsidP="00B97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сельского хозяйства и продовольств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.</w:t>
      </w:r>
    </w:p>
    <w:p w14:paraId="0606308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13AE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717DE"/>
    <w:rsid w:val="0007791B"/>
    <w:rsid w:val="000A4997"/>
    <w:rsid w:val="000E19CC"/>
    <w:rsid w:val="000E78A0"/>
    <w:rsid w:val="00102DFD"/>
    <w:rsid w:val="00105F30"/>
    <w:rsid w:val="0019533B"/>
    <w:rsid w:val="001A3A4F"/>
    <w:rsid w:val="001B65EE"/>
    <w:rsid w:val="00201D4E"/>
    <w:rsid w:val="0021623D"/>
    <w:rsid w:val="00241475"/>
    <w:rsid w:val="00245BEF"/>
    <w:rsid w:val="002523C9"/>
    <w:rsid w:val="002648AE"/>
    <w:rsid w:val="0028472B"/>
    <w:rsid w:val="002B1CCB"/>
    <w:rsid w:val="002C2C2D"/>
    <w:rsid w:val="002E1289"/>
    <w:rsid w:val="002E6F07"/>
    <w:rsid w:val="003244C6"/>
    <w:rsid w:val="003630DF"/>
    <w:rsid w:val="003869C8"/>
    <w:rsid w:val="00387719"/>
    <w:rsid w:val="003D4B4E"/>
    <w:rsid w:val="003E050A"/>
    <w:rsid w:val="003E39B7"/>
    <w:rsid w:val="00422E8A"/>
    <w:rsid w:val="0045256D"/>
    <w:rsid w:val="0045459E"/>
    <w:rsid w:val="00481758"/>
    <w:rsid w:val="004D5E29"/>
    <w:rsid w:val="00512485"/>
    <w:rsid w:val="00524769"/>
    <w:rsid w:val="005304BF"/>
    <w:rsid w:val="005439E4"/>
    <w:rsid w:val="00547388"/>
    <w:rsid w:val="00551AB1"/>
    <w:rsid w:val="005551D6"/>
    <w:rsid w:val="00561D8A"/>
    <w:rsid w:val="00581D97"/>
    <w:rsid w:val="00590816"/>
    <w:rsid w:val="005A1712"/>
    <w:rsid w:val="005C051D"/>
    <w:rsid w:val="005C1092"/>
    <w:rsid w:val="00632082"/>
    <w:rsid w:val="0063770C"/>
    <w:rsid w:val="00651937"/>
    <w:rsid w:val="00666BEF"/>
    <w:rsid w:val="006A6D03"/>
    <w:rsid w:val="006B482A"/>
    <w:rsid w:val="00710993"/>
    <w:rsid w:val="007153AD"/>
    <w:rsid w:val="00715D67"/>
    <w:rsid w:val="00727455"/>
    <w:rsid w:val="00754644"/>
    <w:rsid w:val="00786497"/>
    <w:rsid w:val="007B79E4"/>
    <w:rsid w:val="00805AC1"/>
    <w:rsid w:val="0082282F"/>
    <w:rsid w:val="00824573"/>
    <w:rsid w:val="00844DA8"/>
    <w:rsid w:val="0086346A"/>
    <w:rsid w:val="008913AE"/>
    <w:rsid w:val="008927BF"/>
    <w:rsid w:val="008927E5"/>
    <w:rsid w:val="008A6841"/>
    <w:rsid w:val="008D19E2"/>
    <w:rsid w:val="009228C9"/>
    <w:rsid w:val="0094248F"/>
    <w:rsid w:val="0094276C"/>
    <w:rsid w:val="00962FB8"/>
    <w:rsid w:val="00970685"/>
    <w:rsid w:val="00991112"/>
    <w:rsid w:val="009A1DFB"/>
    <w:rsid w:val="009A4F25"/>
    <w:rsid w:val="009B7086"/>
    <w:rsid w:val="009E340E"/>
    <w:rsid w:val="00A55FD6"/>
    <w:rsid w:val="00A84883"/>
    <w:rsid w:val="00A91083"/>
    <w:rsid w:val="00AB7A53"/>
    <w:rsid w:val="00AC2259"/>
    <w:rsid w:val="00AF3F0B"/>
    <w:rsid w:val="00AF6948"/>
    <w:rsid w:val="00B03A69"/>
    <w:rsid w:val="00B04286"/>
    <w:rsid w:val="00B45572"/>
    <w:rsid w:val="00B46177"/>
    <w:rsid w:val="00B55414"/>
    <w:rsid w:val="00B81720"/>
    <w:rsid w:val="00B81BB7"/>
    <w:rsid w:val="00B9680B"/>
    <w:rsid w:val="00B97367"/>
    <w:rsid w:val="00B97424"/>
    <w:rsid w:val="00BE0247"/>
    <w:rsid w:val="00BF0B51"/>
    <w:rsid w:val="00C461C4"/>
    <w:rsid w:val="00C501D8"/>
    <w:rsid w:val="00C65610"/>
    <w:rsid w:val="00C75ACF"/>
    <w:rsid w:val="00C77D07"/>
    <w:rsid w:val="00C8092B"/>
    <w:rsid w:val="00C8692E"/>
    <w:rsid w:val="00CB39A5"/>
    <w:rsid w:val="00CD227E"/>
    <w:rsid w:val="00CD43BB"/>
    <w:rsid w:val="00CE18D9"/>
    <w:rsid w:val="00D02F38"/>
    <w:rsid w:val="00D04220"/>
    <w:rsid w:val="00D475FF"/>
    <w:rsid w:val="00DD555F"/>
    <w:rsid w:val="00DF5B32"/>
    <w:rsid w:val="00E1471E"/>
    <w:rsid w:val="00E25508"/>
    <w:rsid w:val="00E2714D"/>
    <w:rsid w:val="00E2784D"/>
    <w:rsid w:val="00E40655"/>
    <w:rsid w:val="00E45836"/>
    <w:rsid w:val="00E5257D"/>
    <w:rsid w:val="00E71F36"/>
    <w:rsid w:val="00E76499"/>
    <w:rsid w:val="00EB5CBE"/>
    <w:rsid w:val="00EF2407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B6D"/>
  <w15:docId w15:val="{FD632E14-1340-4CED-9FC4-0062AC8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A95D-2AE1-49B1-BAE4-F60C708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8</cp:revision>
  <cp:lastPrinted>2022-02-18T03:08:00Z</cp:lastPrinted>
  <dcterms:created xsi:type="dcterms:W3CDTF">2023-01-11T06:20:00Z</dcterms:created>
  <dcterms:modified xsi:type="dcterms:W3CDTF">2023-01-26T10:44:00Z</dcterms:modified>
</cp:coreProperties>
</file>